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FUNDAMENTALS UNIX SYSTEM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FUNDAMENTALS UNI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01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COMPUTING FUNDAMENTALS UNI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